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BE" w:rsidRPr="007153B1" w:rsidRDefault="00E445BE" w:rsidP="00B21EA1">
      <w:pPr>
        <w:ind w:left="851" w:right="1133"/>
        <w:jc w:val="center"/>
        <w:rPr>
          <w:rFonts w:cstheme="minorHAnsi"/>
          <w:b/>
          <w:sz w:val="24"/>
          <w:szCs w:val="24"/>
        </w:rPr>
      </w:pPr>
      <w:r w:rsidRPr="007153B1">
        <w:rPr>
          <w:rFonts w:cstheme="minorHAnsi"/>
          <w:b/>
          <w:sz w:val="24"/>
          <w:szCs w:val="24"/>
        </w:rPr>
        <w:t>Муниципальное бюджетное общеобразовательное учреждение гимназия «Пущино» городского округа Пущино Московской области</w:t>
      </w:r>
    </w:p>
    <w:p w:rsidR="00E445BE" w:rsidRDefault="00E445BE" w:rsidP="00E445BE">
      <w:pPr>
        <w:ind w:left="1418" w:right="1133"/>
        <w:jc w:val="center"/>
        <w:rPr>
          <w:rFonts w:cstheme="minorHAnsi"/>
          <w:sz w:val="24"/>
          <w:szCs w:val="24"/>
        </w:rPr>
      </w:pPr>
    </w:p>
    <w:p w:rsidR="00E445BE" w:rsidRDefault="00E445BE" w:rsidP="00E445BE">
      <w:pPr>
        <w:ind w:left="1418" w:right="1133"/>
        <w:jc w:val="center"/>
        <w:rPr>
          <w:rFonts w:cstheme="minorHAnsi"/>
          <w:sz w:val="24"/>
          <w:szCs w:val="24"/>
        </w:rPr>
      </w:pPr>
    </w:p>
    <w:p w:rsidR="00E445BE" w:rsidRDefault="00E445BE" w:rsidP="00E445BE">
      <w:pPr>
        <w:ind w:left="1418" w:right="1133"/>
        <w:jc w:val="center"/>
        <w:rPr>
          <w:rFonts w:cstheme="minorHAnsi"/>
          <w:sz w:val="24"/>
          <w:szCs w:val="24"/>
        </w:rPr>
      </w:pPr>
    </w:p>
    <w:p w:rsidR="00E445BE" w:rsidRDefault="00E445BE" w:rsidP="00E445BE">
      <w:pPr>
        <w:ind w:left="1418" w:right="1133"/>
        <w:jc w:val="center"/>
        <w:rPr>
          <w:rFonts w:cstheme="minorHAnsi"/>
          <w:sz w:val="24"/>
          <w:szCs w:val="24"/>
        </w:rPr>
      </w:pPr>
    </w:p>
    <w:p w:rsidR="00E445BE" w:rsidRPr="00323859" w:rsidRDefault="00323859" w:rsidP="00B21EA1">
      <w:pPr>
        <w:ind w:left="567" w:right="1133"/>
        <w:jc w:val="center"/>
        <w:rPr>
          <w:rFonts w:ascii="Agency FB" w:eastAsia="Arial Unicode MS" w:hAnsi="Agency FB" w:cs="Arial Unicode MS"/>
          <w:b/>
          <w:color w:val="17365D" w:themeColor="text2" w:themeShade="BF"/>
          <w:sz w:val="36"/>
          <w:szCs w:val="36"/>
        </w:rPr>
      </w:pPr>
      <w:r w:rsidRPr="00323859">
        <w:rPr>
          <w:rFonts w:ascii="Arial" w:eastAsia="Arial Unicode MS" w:hAnsi="Arial" w:cs="Arial"/>
          <w:b/>
          <w:color w:val="17365D" w:themeColor="text2" w:themeShade="BF"/>
          <w:sz w:val="36"/>
          <w:szCs w:val="36"/>
        </w:rPr>
        <w:t>ТЕМА</w:t>
      </w:r>
      <w:r w:rsidRPr="00323859">
        <w:rPr>
          <w:rFonts w:ascii="Agency FB" w:eastAsia="Arial Unicode MS" w:hAnsi="Agency FB" w:cs="Arial Unicode MS"/>
          <w:b/>
          <w:color w:val="17365D" w:themeColor="text2" w:themeShade="BF"/>
          <w:sz w:val="36"/>
          <w:szCs w:val="36"/>
        </w:rPr>
        <w:t xml:space="preserve"> </w:t>
      </w:r>
      <w:r w:rsidRPr="00323859">
        <w:rPr>
          <w:rFonts w:ascii="Arial" w:eastAsia="Arial Unicode MS" w:hAnsi="Arial" w:cs="Arial"/>
          <w:b/>
          <w:color w:val="17365D" w:themeColor="text2" w:themeShade="BF"/>
          <w:sz w:val="36"/>
          <w:szCs w:val="36"/>
        </w:rPr>
        <w:t>ПРОЕКТА</w:t>
      </w:r>
    </w:p>
    <w:p w:rsidR="00323859" w:rsidRPr="007153B1" w:rsidRDefault="00B21EA1" w:rsidP="00B21EA1">
      <w:pPr>
        <w:ind w:left="567" w:right="1133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153B1">
        <w:rPr>
          <w:rFonts w:cstheme="minorHAnsi"/>
          <w:b/>
          <w:color w:val="000000" w:themeColor="text1"/>
          <w:sz w:val="28"/>
          <w:szCs w:val="28"/>
          <w:u w:val="single"/>
        </w:rPr>
        <w:t>Жизнь бездомных животных в моем городе</w:t>
      </w:r>
    </w:p>
    <w:p w:rsidR="00323859" w:rsidRDefault="00323859" w:rsidP="00B21EA1">
      <w:pPr>
        <w:ind w:left="567"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8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правление</w:t>
      </w:r>
      <w:r w:rsidRPr="003238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21EA1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</w:t>
      </w: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E77810" w:rsidRDefault="00E77810" w:rsidP="00B21EA1">
      <w:pPr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E77810" w:rsidRDefault="00E77810" w:rsidP="00E77810">
      <w:pPr>
        <w:ind w:left="-1134" w:right="7795"/>
        <w:rPr>
          <w:rFonts w:ascii="Times New Roman" w:hAnsi="Times New Roman" w:cs="Times New Roman"/>
          <w:sz w:val="28"/>
          <w:szCs w:val="28"/>
        </w:rPr>
      </w:pPr>
      <w:r w:rsidRPr="00AD1049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2851D9">
        <w:rPr>
          <w:rFonts w:ascii="Times New Roman" w:hAnsi="Times New Roman" w:cs="Times New Roman"/>
          <w:sz w:val="28"/>
          <w:szCs w:val="28"/>
        </w:rPr>
        <w:t xml:space="preserve"> Гурьева Оксана, учащаяся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МБОУ гимназия «Пущино»</w:t>
      </w:r>
    </w:p>
    <w:p w:rsidR="00E77810" w:rsidRDefault="00E77810" w:rsidP="00AD1049">
      <w:pPr>
        <w:ind w:left="-1134" w:right="7795"/>
        <w:rPr>
          <w:rFonts w:ascii="Times New Roman" w:hAnsi="Times New Roman" w:cs="Times New Roman"/>
          <w:sz w:val="28"/>
          <w:szCs w:val="28"/>
        </w:rPr>
      </w:pPr>
      <w:r w:rsidRPr="00AD1049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E7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йкова Ольга Викторовна, учитель биологии МБОУ гимназии </w:t>
      </w:r>
      <w:r w:rsidR="00AD1049">
        <w:rPr>
          <w:rFonts w:ascii="Times New Roman" w:hAnsi="Times New Roman" w:cs="Times New Roman"/>
          <w:sz w:val="28"/>
          <w:szCs w:val="28"/>
        </w:rPr>
        <w:t>«Пущино»</w:t>
      </w:r>
    </w:p>
    <w:p w:rsidR="00AD1049" w:rsidRDefault="00AD1049" w:rsidP="00AD1049">
      <w:pPr>
        <w:ind w:left="2410" w:right="39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щино</w:t>
      </w:r>
    </w:p>
    <w:p w:rsidR="00AD1049" w:rsidRDefault="00AD1049" w:rsidP="00AD1049">
      <w:pPr>
        <w:ind w:left="2410" w:right="39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г.</w:t>
      </w:r>
    </w:p>
    <w:p w:rsidR="00AD1049" w:rsidRPr="00F14E76" w:rsidRDefault="00AD1049" w:rsidP="00AD1049">
      <w:pPr>
        <w:ind w:left="-1134" w:right="28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14E76">
        <w:rPr>
          <w:rFonts w:asciiTheme="majorHAnsi" w:hAnsiTheme="majorHAnsi" w:cs="Times New Roman"/>
          <w:b/>
          <w:sz w:val="32"/>
          <w:szCs w:val="32"/>
        </w:rPr>
        <w:lastRenderedPageBreak/>
        <w:t>Оглавление</w:t>
      </w:r>
    </w:p>
    <w:p w:rsidR="00AD1049" w:rsidRDefault="00AD1049" w:rsidP="00AD1049">
      <w:pPr>
        <w:ind w:left="-1134" w:right="283"/>
        <w:rPr>
          <w:rFonts w:ascii="Times New Roman" w:hAnsi="Times New Roman" w:cs="Times New Roman"/>
          <w:sz w:val="24"/>
          <w:szCs w:val="24"/>
        </w:rPr>
      </w:pP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нятие бездомные животные.</w:t>
      </w: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ичины появления бездомных животных.</w:t>
      </w: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ешение проблемы бездомных животных.</w:t>
      </w: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Анкета для учащихся на тему бездомных животных.</w:t>
      </w:r>
    </w:p>
    <w:p w:rsidR="00F14E76" w:rsidRPr="00F14E76" w:rsidRDefault="00F14E76" w:rsidP="00F14E76">
      <w:pPr>
        <w:ind w:left="-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Советы как предотвратить появление бездомных животных.</w:t>
      </w:r>
    </w:p>
    <w:p w:rsidR="00165A33" w:rsidRDefault="00AD1049" w:rsidP="00AD104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5A33" w:rsidRDefault="00165A33" w:rsidP="00AD1049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AD1049" w:rsidRPr="00F14E76" w:rsidRDefault="00AD1049" w:rsidP="00AD1049">
      <w:pPr>
        <w:ind w:left="-1134"/>
        <w:rPr>
          <w:rFonts w:asciiTheme="majorHAnsi" w:hAnsiTheme="majorHAnsi" w:cs="Times New Roman"/>
          <w:b/>
          <w:sz w:val="28"/>
          <w:szCs w:val="28"/>
        </w:rPr>
      </w:pPr>
      <w:r w:rsidRPr="00F14E76">
        <w:rPr>
          <w:rFonts w:asciiTheme="majorHAnsi" w:hAnsiTheme="majorHAnsi" w:cs="Times New Roman"/>
          <w:b/>
          <w:sz w:val="28"/>
          <w:szCs w:val="28"/>
        </w:rPr>
        <w:t>Введение</w:t>
      </w:r>
    </w:p>
    <w:p w:rsidR="00AD1049" w:rsidRPr="00817FEB" w:rsidRDefault="00AD1049" w:rsidP="00AD1049">
      <w:pPr>
        <w:ind w:left="-1134"/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65EBD" w:rsidRPr="00817FEB">
        <w:rPr>
          <w:rFonts w:ascii="Times New Roman" w:hAnsi="Times New Roman" w:cs="Times New Roman"/>
          <w:sz w:val="28"/>
          <w:szCs w:val="28"/>
        </w:rPr>
        <w:t>стала очень глобальна проблема бездомных животных на улице. Находясь на улице нашего города, можно заметить и встретить много брошенных животных. Они пытаются выжить всеми способами в таких условиях.</w:t>
      </w:r>
      <w:r w:rsidR="006F1372" w:rsidRPr="00817FEB">
        <w:rPr>
          <w:rFonts w:ascii="Times New Roman" w:hAnsi="Times New Roman" w:cs="Times New Roman"/>
          <w:sz w:val="28"/>
          <w:szCs w:val="28"/>
        </w:rPr>
        <w:t xml:space="preserve"> Добрые люди и волонтеры помогают им в этом. Мне эта тема стала очень интересна. Я задумалась, как </w:t>
      </w:r>
      <w:r w:rsidR="00006F06">
        <w:rPr>
          <w:rFonts w:ascii="Times New Roman" w:hAnsi="Times New Roman" w:cs="Times New Roman"/>
          <w:sz w:val="28"/>
          <w:szCs w:val="28"/>
        </w:rPr>
        <w:t>«</w:t>
      </w:r>
      <w:r w:rsidR="006F1372" w:rsidRPr="00817FEB">
        <w:rPr>
          <w:rFonts w:ascii="Times New Roman" w:hAnsi="Times New Roman" w:cs="Times New Roman"/>
          <w:sz w:val="28"/>
          <w:szCs w:val="28"/>
        </w:rPr>
        <w:t>братья наши меньшие</w:t>
      </w:r>
      <w:r w:rsidR="00006F06">
        <w:rPr>
          <w:rFonts w:ascii="Times New Roman" w:hAnsi="Times New Roman" w:cs="Times New Roman"/>
          <w:sz w:val="28"/>
          <w:szCs w:val="28"/>
        </w:rPr>
        <w:t>»</w:t>
      </w:r>
      <w:r w:rsidR="006F1372" w:rsidRPr="00817FEB">
        <w:rPr>
          <w:rFonts w:ascii="Times New Roman" w:hAnsi="Times New Roman" w:cs="Times New Roman"/>
          <w:sz w:val="28"/>
          <w:szCs w:val="28"/>
        </w:rPr>
        <w:t xml:space="preserve"> оказываются в таких условиях, и может ли это быть опасно для человека?</w:t>
      </w:r>
    </w:p>
    <w:p w:rsidR="0072600E" w:rsidRDefault="0072600E" w:rsidP="00AD1049">
      <w:pPr>
        <w:ind w:left="-1134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F1372" w:rsidRPr="00817FEB" w:rsidRDefault="006F1372" w:rsidP="00AD1049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E76">
        <w:rPr>
          <w:rFonts w:asciiTheme="majorHAnsi" w:hAnsiTheme="majorHAnsi" w:cs="Times New Roman"/>
          <w:b/>
          <w:sz w:val="28"/>
          <w:szCs w:val="28"/>
          <w:u w:val="single"/>
        </w:rPr>
        <w:t>Цель работы:</w:t>
      </w:r>
      <w:r w:rsidRPr="002534C7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EB">
        <w:rPr>
          <w:rFonts w:ascii="Times New Roman" w:hAnsi="Times New Roman" w:cs="Times New Roman"/>
          <w:sz w:val="28"/>
          <w:szCs w:val="28"/>
        </w:rPr>
        <w:t>узнать</w:t>
      </w:r>
      <w:r w:rsidR="002534C7" w:rsidRPr="00817FEB">
        <w:rPr>
          <w:rFonts w:ascii="Times New Roman" w:hAnsi="Times New Roman" w:cs="Times New Roman"/>
          <w:sz w:val="28"/>
          <w:szCs w:val="28"/>
        </w:rPr>
        <w:t xml:space="preserve"> и выяснить, почему в нашем городе очень много бездомных и бродячих животных</w:t>
      </w:r>
      <w:r w:rsidR="00165A33" w:rsidRPr="00817FEB">
        <w:rPr>
          <w:rFonts w:ascii="Times New Roman" w:hAnsi="Times New Roman" w:cs="Times New Roman"/>
          <w:sz w:val="28"/>
          <w:szCs w:val="28"/>
        </w:rPr>
        <w:t>.</w:t>
      </w:r>
      <w:r w:rsidR="002534C7" w:rsidRPr="0081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33" w:rsidRDefault="00165A33" w:rsidP="00AD1049">
      <w:pPr>
        <w:ind w:left="-1134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534C7" w:rsidRPr="00F14E76" w:rsidRDefault="002534C7" w:rsidP="00AD1049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E76">
        <w:rPr>
          <w:rFonts w:asciiTheme="majorHAnsi" w:hAnsiTheme="majorHAnsi" w:cs="Times New Roman"/>
          <w:b/>
          <w:sz w:val="28"/>
          <w:szCs w:val="28"/>
          <w:u w:val="single"/>
        </w:rPr>
        <w:t>Задачи:</w:t>
      </w:r>
      <w:r w:rsidRPr="00F14E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4C7" w:rsidRPr="00817FEB" w:rsidRDefault="002534C7" w:rsidP="002534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Раскрыть понятие «бездомные животные»</w:t>
      </w:r>
      <w:r w:rsidRPr="00817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4C7" w:rsidRPr="00817FEB" w:rsidRDefault="002534C7" w:rsidP="002534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Выяснить причины появления бездомных животных;</w:t>
      </w:r>
    </w:p>
    <w:p w:rsidR="002534C7" w:rsidRPr="00817FEB" w:rsidRDefault="002534C7" w:rsidP="002534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учеников старших классов МБОУ гимназии «Пущино» об их отношении к бездомным животным; </w:t>
      </w:r>
    </w:p>
    <w:p w:rsidR="002534C7" w:rsidRPr="00817FEB" w:rsidRDefault="002534C7" w:rsidP="002534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Определить пути решения проблемы бездомных животных;</w:t>
      </w:r>
    </w:p>
    <w:p w:rsidR="002534C7" w:rsidRPr="00817FEB" w:rsidRDefault="002534C7" w:rsidP="002534C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Создать листовку по призыву людей к решению проблемы;</w:t>
      </w:r>
    </w:p>
    <w:p w:rsidR="003C479C" w:rsidRDefault="003C479C" w:rsidP="003C479C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</w:p>
    <w:p w:rsidR="0072600E" w:rsidRDefault="0072600E" w:rsidP="003C479C">
      <w:pPr>
        <w:pStyle w:val="a5"/>
        <w:ind w:left="-1134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C479C" w:rsidRPr="00817FEB" w:rsidRDefault="003C479C" w:rsidP="003C479C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F14E76">
        <w:rPr>
          <w:rFonts w:asciiTheme="majorHAnsi" w:hAnsiTheme="majorHAnsi" w:cs="Times New Roman"/>
          <w:b/>
          <w:sz w:val="28"/>
          <w:szCs w:val="28"/>
          <w:u w:val="single"/>
        </w:rPr>
        <w:t>Гипотеза</w:t>
      </w:r>
      <w:r w:rsidRPr="00F1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7FEB">
        <w:rPr>
          <w:rFonts w:ascii="Times New Roman" w:hAnsi="Times New Roman" w:cs="Times New Roman"/>
          <w:sz w:val="28"/>
          <w:szCs w:val="28"/>
        </w:rPr>
        <w:t>я думаю, что появление такой проблемы способствует халатное и безответственное отношение к домашним животным, которые впоследствии оказываются на улице и становятся бездомными</w:t>
      </w:r>
      <w:r w:rsidR="00165A33" w:rsidRPr="00817FEB">
        <w:rPr>
          <w:rFonts w:ascii="Times New Roman" w:hAnsi="Times New Roman" w:cs="Times New Roman"/>
          <w:sz w:val="28"/>
          <w:szCs w:val="28"/>
        </w:rPr>
        <w:t>.</w:t>
      </w:r>
    </w:p>
    <w:p w:rsidR="003C479C" w:rsidRDefault="003C479C" w:rsidP="003C479C">
      <w:pPr>
        <w:pStyle w:val="a5"/>
        <w:ind w:left="-1134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2600E" w:rsidRDefault="0072600E" w:rsidP="003C479C">
      <w:pPr>
        <w:pStyle w:val="a5"/>
        <w:ind w:left="-1134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C479C" w:rsidRPr="00F14E76" w:rsidRDefault="003C479C" w:rsidP="003C479C">
      <w:pPr>
        <w:pStyle w:val="a5"/>
        <w:ind w:left="-1134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F14E76">
        <w:rPr>
          <w:rFonts w:asciiTheme="majorHAnsi" w:hAnsiTheme="majorHAnsi" w:cs="Times New Roman"/>
          <w:b/>
          <w:sz w:val="28"/>
          <w:szCs w:val="28"/>
          <w:u w:val="single"/>
        </w:rPr>
        <w:t>Методы исследования:</w:t>
      </w:r>
    </w:p>
    <w:p w:rsidR="003C479C" w:rsidRPr="00F14E76" w:rsidRDefault="003C479C" w:rsidP="003C479C">
      <w:pPr>
        <w:pStyle w:val="a5"/>
        <w:ind w:left="-1134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3C479C" w:rsidRPr="00817FEB" w:rsidRDefault="0072600E" w:rsidP="003C47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Изучение литературы и источников интернета,</w:t>
      </w:r>
    </w:p>
    <w:p w:rsidR="0072600E" w:rsidRPr="00817FEB" w:rsidRDefault="0072600E" w:rsidP="003C47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72600E" w:rsidRPr="00817FEB" w:rsidRDefault="0072600E" w:rsidP="003C47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Анализ информации,</w:t>
      </w:r>
    </w:p>
    <w:p w:rsidR="0072600E" w:rsidRPr="00817FEB" w:rsidRDefault="0072600E" w:rsidP="003C47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Обработка результатов анкетирования,</w:t>
      </w:r>
    </w:p>
    <w:p w:rsidR="0072600E" w:rsidRPr="00817FEB" w:rsidRDefault="0072600E" w:rsidP="003C47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Обобщение всей информации,</w:t>
      </w:r>
    </w:p>
    <w:p w:rsidR="00165A33" w:rsidRPr="00817FEB" w:rsidRDefault="0072600E" w:rsidP="003C47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7FEB">
        <w:rPr>
          <w:rFonts w:ascii="Times New Roman" w:hAnsi="Times New Roman" w:cs="Times New Roman"/>
          <w:sz w:val="28"/>
          <w:szCs w:val="28"/>
        </w:rPr>
        <w:t>Создание листовок по призыву к решению проблемы.</w:t>
      </w:r>
    </w:p>
    <w:p w:rsidR="00165A33" w:rsidRDefault="0016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3191" w:rsidRPr="00D53191" w:rsidRDefault="00165A33" w:rsidP="00D53191">
      <w:pPr>
        <w:pStyle w:val="a5"/>
        <w:ind w:left="-414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165A33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Понятие бездомных животных</w:t>
      </w:r>
    </w:p>
    <w:p w:rsidR="00D53191" w:rsidRDefault="00D53191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191" w:rsidRDefault="00D53191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A33" w:rsidRDefault="00006F06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человек в своей</w:t>
      </w:r>
      <w:r w:rsidR="00966B9F"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хоть раз, но видел бездомных животных на улице. Бездомные животные есть в каждом городе. Это является броским показателем </w:t>
      </w:r>
      <w:r w:rsidR="00E7158B"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ской беспощадности. </w:t>
      </w:r>
    </w:p>
    <w:p w:rsidR="00D53191" w:rsidRPr="00D53191" w:rsidRDefault="00D53191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191" w:rsidRDefault="00E7158B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бездомными животными оказываются кошки и собаки. Люди не всегда готовы брать на себя ответственность за них, поэтому они безжалостно оставляют их на улице, бросая их жизнь на произвол судьбы.</w:t>
      </w:r>
    </w:p>
    <w:p w:rsidR="00E7158B" w:rsidRPr="00D53191" w:rsidRDefault="00E7158B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58B" w:rsidRDefault="00E7158B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животные очень верны человеку, </w:t>
      </w:r>
      <w:r w:rsidR="00FC141A"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они всегда будут на стороне хозяина. Они являются самыми настоящими друзьями для человека. Никогда не предадут и будут всегда рядом. Это отражено во многих произведений литературы.</w:t>
      </w:r>
    </w:p>
    <w:p w:rsidR="00D53191" w:rsidRPr="00D53191" w:rsidRDefault="00D53191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41A" w:rsidRDefault="00FC141A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произведение Ивана Тургенева «Муму» или произведение Гавриила </w:t>
      </w:r>
      <w:proofErr w:type="spellStart"/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Троепольского</w:t>
      </w:r>
      <w:proofErr w:type="spellEnd"/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Белый</w:t>
      </w:r>
      <w:proofErr w:type="gramEnd"/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м Черное ухо». Разве эти верные наши друзья заслужили такую судьбу</w:t>
      </w:r>
      <w:r w:rsidR="001B7C5A"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ого отношения</w:t>
      </w: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53191" w:rsidRPr="00D53191" w:rsidRDefault="00D53191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41A" w:rsidRDefault="001B7C5A" w:rsidP="00D53191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добрый и здравый человек скажет, что такого в своей жизни они не заслужили. К ним нельзя так </w:t>
      </w:r>
      <w:proofErr w:type="gramStart"/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proofErr w:type="gramEnd"/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>, нельзя предавать их. Они отдают нам всю свою жизнь, и мы единственные, кто может помочь им, согреть и спасти.</w:t>
      </w:r>
    </w:p>
    <w:p w:rsidR="00D53191" w:rsidRPr="00D53191" w:rsidRDefault="00D53191" w:rsidP="00D53191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C5A" w:rsidRPr="00D53191" w:rsidRDefault="001B7C5A" w:rsidP="00165A33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сего выше приведенного мы можем сделать вывод, что 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бездомные животные</w:t>
      </w:r>
      <w:r w:rsidRPr="00D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животные, которые остались без своих хозяев по какой-либо причине. </w:t>
      </w:r>
    </w:p>
    <w:p w:rsidR="00817FEB" w:rsidRDefault="00817F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7158B" w:rsidRDefault="00817FEB" w:rsidP="00817FEB">
      <w:pPr>
        <w:pStyle w:val="a5"/>
        <w:ind w:left="-1134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817FEB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Причины появления бездомных животных</w:t>
      </w:r>
    </w:p>
    <w:p w:rsidR="00817FEB" w:rsidRDefault="00817FEB" w:rsidP="00817FEB">
      <w:pPr>
        <w:pStyle w:val="a5"/>
        <w:ind w:left="-113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17FEB" w:rsidRDefault="00DE3C81" w:rsidP="00817FEB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омных животных в моем городе с каждым годом становится все больше и больше. Бродячие собаки могут образовывать огромные стаи, которые опасны для людей. Кошки могут быть переносчиком разных </w:t>
      </w:r>
      <w:r w:rsidR="0039199F">
        <w:rPr>
          <w:rFonts w:ascii="Times New Roman" w:hAnsi="Times New Roman" w:cs="Times New Roman"/>
          <w:color w:val="000000" w:themeColor="text1"/>
          <w:sz w:val="28"/>
          <w:szCs w:val="28"/>
        </w:rPr>
        <w:t>болезней.</w:t>
      </w:r>
    </w:p>
    <w:p w:rsidR="00C851FA" w:rsidRDefault="00C851FA" w:rsidP="00817FEB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87F" w:rsidRDefault="0069287F" w:rsidP="0069287F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 тоже могут быть опасны для бездомных животных. Люди не только могут безразлично относиться к ним, но и наносить вред здоровью беззащитных и брошенных животных, избивая или даже убивая их. Это все ужасно. Мало кто думает, какая судьба у них, как они оказались на улице и что будет дальше с ними. Все реже и реже люди проявляют доброту к ним и заботу.</w:t>
      </w:r>
    </w:p>
    <w:p w:rsidR="0069287F" w:rsidRDefault="0069287F" w:rsidP="0069287F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87F" w:rsidRPr="00DE3C81" w:rsidRDefault="0069287F" w:rsidP="0069287F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таким образом выделить причины появления бездомных животных на улицах.</w:t>
      </w:r>
    </w:p>
    <w:p w:rsidR="0069287F" w:rsidRDefault="0069287F" w:rsidP="00817FEB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1FA" w:rsidRPr="00D62EA2" w:rsidRDefault="00C851FA" w:rsidP="00D62EA2">
      <w:pPr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A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Брошенные животные</w:t>
      </w:r>
    </w:p>
    <w:p w:rsidR="00C851FA" w:rsidRDefault="00C851FA" w:rsidP="00C851FA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1FA" w:rsidRDefault="00C851FA" w:rsidP="00C851FA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много случаев, когда животных просто бросают на произвол судьбы. Заведя собаку или кошку, хозяева начинают</w:t>
      </w:r>
      <w:r w:rsidR="00692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реме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, что не смогут ухаживать за животным, относятся халатно к ним, как к игрушкам, не беря на себя никакой ответственности. Потом выкидывают их на улицу, не пытаясь пристроить в приют или кому-то отдать. </w:t>
      </w:r>
    </w:p>
    <w:p w:rsidR="0069287F" w:rsidRDefault="00C851FA" w:rsidP="00C851FA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х случае</w:t>
      </w:r>
      <w:r w:rsidR="0069287F">
        <w:rPr>
          <w:rFonts w:ascii="Times New Roman" w:hAnsi="Times New Roman" w:cs="Times New Roman"/>
          <w:color w:val="000000" w:themeColor="text1"/>
          <w:sz w:val="28"/>
          <w:szCs w:val="28"/>
        </w:rPr>
        <w:t>в очень много. Такие люди жестоки и безответственны.</w:t>
      </w:r>
    </w:p>
    <w:p w:rsidR="0069287F" w:rsidRDefault="0069287F" w:rsidP="00C851FA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87F" w:rsidRDefault="0069287F" w:rsidP="0069287F">
      <w:pPr>
        <w:ind w:left="-567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69287F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отерявшиеся животные</w:t>
      </w:r>
    </w:p>
    <w:p w:rsidR="0069287F" w:rsidRDefault="0069287F" w:rsidP="0069287F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A2" w:rsidRDefault="0069287F" w:rsidP="0069287F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сех бездомных животных бросают, некоторые домашние животные могут потеряться, как правило, из-за той же халатности и невнимательности хозяев. Кто-то отпустил собаку самостоятельно гулять, кто-то не закрыл</w:t>
      </w:r>
      <w:r w:rsidR="00D62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рь и кот убежал, разные есть ситуации и случаи потерь домашнего животного. </w:t>
      </w:r>
    </w:p>
    <w:p w:rsidR="00D62EA2" w:rsidRDefault="00D62EA2" w:rsidP="0069287F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животное не может найти свой дом, ему приходится присоединяться к бродячей стае, и таким образом домашнее животное становится бездомным и вынуждено жить на улице.</w:t>
      </w:r>
    </w:p>
    <w:p w:rsidR="00C851FA" w:rsidRDefault="00C851FA" w:rsidP="0069287F">
      <w:pPr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851FA" w:rsidRDefault="00D62EA2" w:rsidP="00D62EA2">
      <w:pPr>
        <w:pStyle w:val="a5"/>
        <w:ind w:left="-1134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Размножение бездомных животных</w:t>
      </w:r>
    </w:p>
    <w:p w:rsidR="00D62EA2" w:rsidRDefault="00D62EA2" w:rsidP="00D62EA2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2A" w:rsidRDefault="00786C2A" w:rsidP="00D62EA2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из причин увеличения и сохранения численности животных является естественное размножение</w:t>
      </w:r>
      <w:r w:rsidR="00E66932">
        <w:rPr>
          <w:rFonts w:ascii="Times New Roman" w:hAnsi="Times New Roman" w:cs="Times New Roman"/>
          <w:color w:val="000000" w:themeColor="text1"/>
          <w:sz w:val="28"/>
          <w:szCs w:val="28"/>
        </w:rPr>
        <w:t>, т.к. бездомные кошки и собаки не являются стерили</w:t>
      </w:r>
      <w:r w:rsidR="00CD2C58">
        <w:rPr>
          <w:rFonts w:ascii="Times New Roman" w:hAnsi="Times New Roman" w:cs="Times New Roman"/>
          <w:color w:val="000000" w:themeColor="text1"/>
          <w:sz w:val="28"/>
          <w:szCs w:val="28"/>
        </w:rPr>
        <w:t>зо</w:t>
      </w:r>
      <w:r w:rsidR="00E66932">
        <w:rPr>
          <w:rFonts w:ascii="Times New Roman" w:hAnsi="Times New Roman" w:cs="Times New Roman"/>
          <w:color w:val="000000" w:themeColor="text1"/>
          <w:sz w:val="28"/>
          <w:szCs w:val="28"/>
        </w:rPr>
        <w:t>ва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 бездомных животных большая часть пот</w:t>
      </w:r>
      <w:r w:rsidR="00006F06">
        <w:rPr>
          <w:rFonts w:ascii="Times New Roman" w:hAnsi="Times New Roman" w:cs="Times New Roman"/>
          <w:color w:val="000000" w:themeColor="text1"/>
          <w:sz w:val="28"/>
          <w:szCs w:val="28"/>
        </w:rPr>
        <w:t>омства больное, которое все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 очень быстро размножается.</w:t>
      </w:r>
      <w:r w:rsidR="0000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ACD" w:rsidRDefault="005F4ACD" w:rsidP="00D62EA2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в какой-то степени помогают люди, постоянно подкармливая бездомных животных. </w:t>
      </w:r>
    </w:p>
    <w:p w:rsidR="005F4ACD" w:rsidRDefault="005F4ACD" w:rsidP="00D62EA2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ACD" w:rsidRDefault="005F4ACD" w:rsidP="00D62EA2">
      <w:pPr>
        <w:pStyle w:val="a5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895" w:rsidRDefault="00AE3895" w:rsidP="005F4ACD">
      <w:pPr>
        <w:pStyle w:val="a5"/>
        <w:ind w:left="-1134" w:right="28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5F4ACD" w:rsidRDefault="005F4ACD" w:rsidP="005F4ACD">
      <w:pPr>
        <w:pStyle w:val="a5"/>
        <w:ind w:left="-1134" w:right="28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риюты для животных</w:t>
      </w:r>
    </w:p>
    <w:p w:rsidR="005F4ACD" w:rsidRDefault="005F4ACD" w:rsidP="005F4ACD">
      <w:pPr>
        <w:pStyle w:val="a5"/>
        <w:ind w:left="-1134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ACD" w:rsidRDefault="005F4ACD" w:rsidP="005F4ACD">
      <w:pPr>
        <w:pStyle w:val="a5"/>
        <w:ind w:left="-1134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специальные приюты для беззащитных и бездомных животных. Они спасают животных от бродячей жизни, но этих приютов крайне мало. Если бы в каждом городе был бы хотя бы один приют, то проблема бездомных животных </w:t>
      </w:r>
      <w:r w:rsidR="00312FBF">
        <w:rPr>
          <w:rFonts w:ascii="Times New Roman" w:hAnsi="Times New Roman" w:cs="Times New Roman"/>
          <w:color w:val="000000" w:themeColor="text1"/>
          <w:sz w:val="28"/>
          <w:szCs w:val="28"/>
        </w:rPr>
        <w:t>не так была бы глобальна, как сейчас.</w:t>
      </w:r>
      <w:r w:rsidR="0071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в городе приютов, к сожалению, нет.</w:t>
      </w:r>
    </w:p>
    <w:p w:rsidR="00312FBF" w:rsidRDefault="00312FBF" w:rsidP="005F4ACD">
      <w:pPr>
        <w:pStyle w:val="a5"/>
        <w:ind w:left="-1134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895" w:rsidRDefault="00AE3895" w:rsidP="00312FBF">
      <w:pPr>
        <w:pStyle w:val="a5"/>
        <w:ind w:left="-1134" w:right="-14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AE3895" w:rsidRDefault="00AE3895" w:rsidP="00312FBF">
      <w:pPr>
        <w:pStyle w:val="a5"/>
        <w:ind w:left="-1134" w:right="-14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AE3895" w:rsidRDefault="00AE3895" w:rsidP="00312FBF">
      <w:pPr>
        <w:pStyle w:val="a5"/>
        <w:ind w:left="-1134" w:right="-14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312FBF" w:rsidRDefault="00312FBF" w:rsidP="00312FBF">
      <w:pPr>
        <w:pStyle w:val="a5"/>
        <w:ind w:left="-1134" w:right="-14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Проблема бездомных животных и ее решения</w:t>
      </w:r>
    </w:p>
    <w:p w:rsidR="00312FBF" w:rsidRDefault="00312FBF" w:rsidP="00312FBF">
      <w:pPr>
        <w:pStyle w:val="a5"/>
        <w:ind w:left="-1134" w:right="-143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312FBF" w:rsidRDefault="00312FBF" w:rsidP="00312FBF">
      <w:pPr>
        <w:pStyle w:val="a5"/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вела анкетирование в моей школе среди старших классов, результаты получились таковы.</w:t>
      </w:r>
    </w:p>
    <w:p w:rsidR="00312FBF" w:rsidRDefault="00312FBF" w:rsidP="00312FBF">
      <w:pPr>
        <w:pStyle w:val="a5"/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 ученики имеют домашних животных, но все единогласно считают, что нужно обязательно </w:t>
      </w:r>
      <w:r w:rsidR="00B3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воего питомца. Многие положительно относятся к бездомным животным и выражают свое сочувствие, жалость к ним</w:t>
      </w:r>
      <w:r w:rsidR="00AE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отели бы помочь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были и такие, кто относится к бездомным животным с негативом. Все единогласно ответили, что проблема </w:t>
      </w:r>
      <w:r w:rsidR="00B31A31">
        <w:rPr>
          <w:rFonts w:ascii="Times New Roman" w:hAnsi="Times New Roman" w:cs="Times New Roman"/>
          <w:color w:val="000000" w:themeColor="text1"/>
          <w:sz w:val="28"/>
          <w:szCs w:val="28"/>
        </w:rPr>
        <w:t>есть, и в этом виноваты хозяева питомцев, их безответственность и халатность. Ученики считают, что животные могут быть опасны из-за того, что они являются переносчиками инфекций и болезней, а также могут набрасываться на людей.</w:t>
      </w:r>
    </w:p>
    <w:p w:rsidR="00AE3895" w:rsidRDefault="00AE3895" w:rsidP="00312FBF">
      <w:pPr>
        <w:pStyle w:val="a5"/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этого можно определить пути решения проблемы.</w:t>
      </w:r>
    </w:p>
    <w:p w:rsidR="00AE3895" w:rsidRDefault="00AE38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3895" w:rsidRPr="00EE0F10" w:rsidRDefault="00EE0F10" w:rsidP="00EE0F10">
      <w:pPr>
        <w:pStyle w:val="a5"/>
        <w:ind w:left="-1134" w:right="-14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Пути решения проблемы бездомных животных</w:t>
      </w:r>
    </w:p>
    <w:p w:rsidR="00EE0F10" w:rsidRDefault="00EE0F10" w:rsidP="00EE0F10">
      <w:pPr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10" w:rsidRDefault="00797993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F10"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E0F10" w:rsidRPr="00EE0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оставлять животных без присмотра.</w:t>
      </w:r>
      <w:r w:rsidR="00EE0F10" w:rsidRPr="00EE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заняты или вам нужно куда-то </w:t>
      </w:r>
      <w:r w:rsidR="00F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хать, попросите своих близких, </w:t>
      </w:r>
      <w:r w:rsidR="00EE0F10" w:rsidRPr="00EE0F10">
        <w:rPr>
          <w:rFonts w:ascii="Times New Roman" w:hAnsi="Times New Roman" w:cs="Times New Roman"/>
          <w:color w:val="000000" w:themeColor="text1"/>
          <w:sz w:val="28"/>
          <w:szCs w:val="28"/>
        </w:rPr>
        <w:t>знакомых посидеть с вашим питомцем.</w:t>
      </w:r>
    </w:p>
    <w:p w:rsidR="00224B58" w:rsidRDefault="00224B58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10" w:rsidRDefault="00EE0F10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бросать животных на улицу и брать полностью за них ответствен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кроме нас у них больше никого нет, и никто</w:t>
      </w:r>
      <w:r w:rsidR="00F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е сможет</w:t>
      </w:r>
      <w:r w:rsidR="00F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ить и пригреть.</w:t>
      </w:r>
    </w:p>
    <w:p w:rsidR="00224B58" w:rsidRPr="00EE0F10" w:rsidRDefault="00224B58" w:rsidP="00F35CB5">
      <w:pPr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10" w:rsidRDefault="00EE0F10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05B"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4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робуйте отыскать хозяев потеря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7993">
        <w:rPr>
          <w:rFonts w:ascii="Times New Roman" w:hAnsi="Times New Roman" w:cs="Times New Roman"/>
          <w:color w:val="000000" w:themeColor="text1"/>
          <w:sz w:val="28"/>
          <w:szCs w:val="28"/>
        </w:rPr>
        <w:t>Если получится, это будет прекрасно</w:t>
      </w:r>
      <w:r w:rsidR="0049405B">
        <w:rPr>
          <w:rFonts w:ascii="Times New Roman" w:hAnsi="Times New Roman" w:cs="Times New Roman"/>
          <w:color w:val="000000" w:themeColor="text1"/>
          <w:sz w:val="28"/>
          <w:szCs w:val="28"/>
        </w:rPr>
        <w:t>, вдруг хозяин потерял питомца.</w:t>
      </w:r>
    </w:p>
    <w:p w:rsidR="00224B58" w:rsidRDefault="00224B58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B58" w:rsidRDefault="0049405B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993"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ытайтесь пристроить бездомного животн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друг вы не смогли найти хозяина, то попытайтесь пристроить бедняжку к знакомым. Расспросите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t>, разместите в интернете объ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ет добрый человек приручит беззащитное животное.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E7A" w:rsidRDefault="0049405B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993"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797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тесь в питомник для бездомных животных.</w:t>
      </w:r>
      <w:r w:rsidR="00F3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с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 безуспешно, вы не смогли найти хозяев и не смогли пристроить знакомым, то обратитесь в питомник, там помогут без</w:t>
      </w:r>
      <w:r w:rsidR="00797993">
        <w:rPr>
          <w:rFonts w:ascii="Times New Roman" w:hAnsi="Times New Roman" w:cs="Times New Roman"/>
          <w:color w:val="000000" w:themeColor="text1"/>
          <w:sz w:val="28"/>
          <w:szCs w:val="28"/>
        </w:rPr>
        <w:t>домному животному.</w:t>
      </w:r>
      <w:r w:rsidR="000B4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зите в приют корм и лекарства, в питомнике это необходимо, вы сделаете вклад в общее доброе дело.</w:t>
      </w:r>
    </w:p>
    <w:p w:rsidR="0049405B" w:rsidRDefault="000B4E7A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116D" w:rsidRDefault="00224B58" w:rsidP="00797993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ьте добры к животным и не давайте их в обиду. Как и люди, животные нуждаются в тепле, заботе и любви. Помогайте им, мы единственные их близкие друзья, которым они отдают всю свою жизнь.</w:t>
      </w:r>
    </w:p>
    <w:p w:rsidR="002D116D" w:rsidRDefault="002D11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E0F10" w:rsidRDefault="00F35CB5" w:rsidP="00F35CB5">
      <w:pPr>
        <w:ind w:left="-1134" w:right="-143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Заключение</w:t>
      </w:r>
    </w:p>
    <w:p w:rsidR="00F35CB5" w:rsidRDefault="00F35CB5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AB0842" w:rsidRDefault="00F35CB5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 моем городе очень часто можно встретить бездомных животных.</w:t>
      </w:r>
      <w:r w:rsidR="00FC338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х можно встретить </w:t>
      </w:r>
      <w:r w:rsidR="00AB0842">
        <w:rPr>
          <w:rFonts w:ascii="Times New Roman" w:hAnsi="Times New Roman" w:cs="Times New Roman"/>
          <w:color w:val="000000" w:themeColor="text1"/>
          <w:sz w:val="28"/>
          <w:szCs w:val="32"/>
        </w:rPr>
        <w:t>в парке, в подъездах, на площадках, около остановок и просто на улицах. Они пытаются выжить и найти того, кто пригреет, накормит и приласкает.</w:t>
      </w:r>
    </w:p>
    <w:p w:rsidR="00AB0842" w:rsidRDefault="00AB0842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сследование подтвердило мою гипотезу. Правда, </w:t>
      </w:r>
      <w:r w:rsidR="00B219C9">
        <w:rPr>
          <w:rFonts w:ascii="Times New Roman" w:hAnsi="Times New Roman" w:cs="Times New Roman"/>
          <w:color w:val="000000" w:themeColor="text1"/>
          <w:sz w:val="28"/>
          <w:szCs w:val="32"/>
        </w:rPr>
        <w:t>причины появления бездомных животных – халатность и безответственность людей, их хозяев, а так же безразличие общества к бездомным животным.</w:t>
      </w:r>
    </w:p>
    <w:p w:rsidR="00B219C9" w:rsidRDefault="00B219C9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о люди не все такие, есть добрые люди, волонтеры, которые помогают этим беззащитным бедняжкам. </w:t>
      </w:r>
      <w:r w:rsidR="00C7481B">
        <w:rPr>
          <w:rFonts w:ascii="Times New Roman" w:hAnsi="Times New Roman" w:cs="Times New Roman"/>
          <w:color w:val="000000" w:themeColor="text1"/>
          <w:sz w:val="28"/>
          <w:szCs w:val="32"/>
        </w:rPr>
        <w:t>Для бездомных животных есть специальные приюты, но их крайне мало.</w:t>
      </w:r>
    </w:p>
    <w:p w:rsidR="00CA4E56" w:rsidRDefault="00CA4E56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облема бездомных животных не сможет решиться быстро, понадобится много времени, мер и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д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я решения данной проблемы. </w:t>
      </w:r>
    </w:p>
    <w:p w:rsidR="00CA4E56" w:rsidRDefault="00CA4E56" w:rsidP="00CA4E56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Если об этой проблеме постоянно говорить, напоминать и проводить лекции, люд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станут более серьезно к этому относи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>. «Мы в ответе за тех, кого приручили».</w:t>
      </w:r>
    </w:p>
    <w:p w:rsidR="00CA4E56" w:rsidRDefault="0044625B" w:rsidP="00CA4E56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Изучив проблему бездомных животных, можно с</w:t>
      </w:r>
      <w:r w:rsidR="00B46F63">
        <w:rPr>
          <w:rFonts w:ascii="Times New Roman" w:hAnsi="Times New Roman" w:cs="Times New Roman"/>
          <w:color w:val="000000" w:themeColor="text1"/>
          <w:sz w:val="28"/>
          <w:szCs w:val="32"/>
        </w:rPr>
        <w:t>делать вывод, что их жизнь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 наших руках и если мы ничего менять не будем, то и эта проблема останется и</w:t>
      </w:r>
      <w:r w:rsidR="00B46F6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gramStart"/>
      <w:r w:rsidR="00B46F63">
        <w:rPr>
          <w:rFonts w:ascii="Times New Roman" w:hAnsi="Times New Roman" w:cs="Times New Roman"/>
          <w:color w:val="000000" w:themeColor="text1"/>
          <w:sz w:val="28"/>
          <w:szCs w:val="32"/>
        </w:rPr>
        <w:t>навряд</w:t>
      </w:r>
      <w:proofErr w:type="gramEnd"/>
      <w:r w:rsidR="00B46F6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ли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ешится. Давайте относиться к миру добрее и теплее</w:t>
      </w:r>
      <w:r w:rsidR="00B46F63">
        <w:rPr>
          <w:rFonts w:ascii="Times New Roman" w:hAnsi="Times New Roman" w:cs="Times New Roman"/>
          <w:color w:val="000000" w:themeColor="text1"/>
          <w:sz w:val="28"/>
          <w:szCs w:val="32"/>
        </w:rPr>
        <w:t>, все зависит от нас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! </w:t>
      </w:r>
    </w:p>
    <w:p w:rsidR="00BF7EBC" w:rsidRDefault="00BF7EBC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46F63" w:rsidRDefault="000B4854" w:rsidP="000B4854">
      <w:pPr>
        <w:ind w:left="-1134" w:right="-143"/>
        <w:jc w:val="center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Литература</w:t>
      </w:r>
    </w:p>
    <w:p w:rsidR="000B4854" w:rsidRDefault="000B4854" w:rsidP="00E66932">
      <w:pPr>
        <w:pStyle w:val="a5"/>
        <w:numPr>
          <w:ilvl w:val="0"/>
          <w:numId w:val="8"/>
        </w:numPr>
        <w:ind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Бездомные животные. Материалы из сайта Википедия.</w:t>
      </w:r>
      <w:r w:rsidR="00E66932" w:rsidRPr="00E66932">
        <w:t xml:space="preserve"> </w:t>
      </w:r>
      <w:r w:rsidR="00E66932">
        <w:t>(</w:t>
      </w:r>
      <w:hyperlink r:id="rId7" w:history="1">
        <w:r w:rsidR="00E66932" w:rsidRPr="00DD4028">
          <w:rPr>
            <w:rStyle w:val="a7"/>
            <w:rFonts w:ascii="Times New Roman" w:hAnsi="Times New Roman" w:cs="Times New Roman"/>
            <w:sz w:val="28"/>
            <w:szCs w:val="32"/>
          </w:rPr>
          <w:t>https://ru.wikipedia.org</w:t>
        </w:r>
      </w:hyperlink>
      <w:r w:rsidR="00E66932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0B4854" w:rsidRDefault="00E66932" w:rsidP="00E66932">
      <w:pPr>
        <w:pStyle w:val="a5"/>
        <w:numPr>
          <w:ilvl w:val="0"/>
          <w:numId w:val="8"/>
        </w:numPr>
        <w:ind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очему животные становятся бездомными (</w:t>
      </w:r>
      <w:hyperlink r:id="rId8" w:history="1">
        <w:r w:rsidRPr="00DD4028">
          <w:rPr>
            <w:rStyle w:val="a7"/>
            <w:rFonts w:ascii="Times New Roman" w:hAnsi="Times New Roman" w:cs="Times New Roman"/>
            <w:sz w:val="28"/>
            <w:szCs w:val="32"/>
          </w:rPr>
          <w:t>https://zaozbis.ru/poleznaja-informacija/pochemu-zhivotnye-stanovjatsja-bezdomnymi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E66932" w:rsidRPr="000B4854" w:rsidRDefault="00E66932" w:rsidP="00E66932">
      <w:pPr>
        <w:pStyle w:val="a5"/>
        <w:numPr>
          <w:ilvl w:val="0"/>
          <w:numId w:val="8"/>
        </w:numPr>
        <w:ind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Как решить проблему бездомных животных (</w:t>
      </w:r>
      <w:hyperlink r:id="rId9" w:history="1">
        <w:r w:rsidRPr="00DD4028">
          <w:rPr>
            <w:rStyle w:val="a7"/>
            <w:rFonts w:ascii="Times New Roman" w:hAnsi="Times New Roman" w:cs="Times New Roman"/>
            <w:sz w:val="28"/>
            <w:szCs w:val="32"/>
          </w:rPr>
          <w:t>https://ecowiki.ru/kak-reshit-problemu-bezdomnyh-zhivotnyh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) </w:t>
      </w:r>
    </w:p>
    <w:p w:rsidR="00BE0CEB" w:rsidRDefault="00F35CB5" w:rsidP="00F35CB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BE0CEB" w:rsidRDefault="00BE0CEB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:rsidR="00F35CB5" w:rsidRDefault="00BE0CEB" w:rsidP="00F35CB5">
      <w:pPr>
        <w:ind w:left="-1134" w:right="-143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 w:rsidRPr="00BE0CEB"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Приложение 1. Анкета для учащихся об отношении к бездомным животным</w:t>
      </w: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t>.</w:t>
      </w:r>
    </w:p>
    <w:tbl>
      <w:tblPr>
        <w:tblStyle w:val="a6"/>
        <w:tblpPr w:leftFromText="180" w:rightFromText="180" w:vertAnchor="page" w:horzAnchor="page" w:tblpX="2041" w:tblpY="2737"/>
        <w:tblW w:w="0" w:type="auto"/>
        <w:tblLook w:val="04A0" w:firstRow="1" w:lastRow="0" w:firstColumn="1" w:lastColumn="0" w:noHBand="0" w:noVBand="1"/>
      </w:tblPr>
      <w:tblGrid>
        <w:gridCol w:w="3380"/>
        <w:gridCol w:w="3381"/>
      </w:tblGrid>
      <w:tr w:rsidR="00FC3385" w:rsidTr="00FC3385">
        <w:trPr>
          <w:trHeight w:val="377"/>
        </w:trPr>
        <w:tc>
          <w:tcPr>
            <w:tcW w:w="3380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  <w:r w:rsidRPr="00BE0CEB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Вопросы</w:t>
            </w:r>
          </w:p>
        </w:tc>
        <w:tc>
          <w:tcPr>
            <w:tcW w:w="3381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CEB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32"/>
              </w:rPr>
              <w:t>Ответы</w:t>
            </w:r>
          </w:p>
        </w:tc>
      </w:tr>
      <w:tr w:rsidR="00FC3385" w:rsidTr="00FC3385">
        <w:trPr>
          <w:trHeight w:val="377"/>
        </w:trPr>
        <w:tc>
          <w:tcPr>
            <w:tcW w:w="3380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ли у тебя домашнее животное</w:t>
            </w:r>
            <w:r w:rsidRPr="00BE0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3381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FC3385" w:rsidTr="00FC3385">
        <w:trPr>
          <w:trHeight w:val="377"/>
        </w:trPr>
        <w:tc>
          <w:tcPr>
            <w:tcW w:w="3380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ты считаешь, нужно ли брать ответственность за своего питомца?</w:t>
            </w:r>
          </w:p>
        </w:tc>
        <w:tc>
          <w:tcPr>
            <w:tcW w:w="3381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FC3385" w:rsidTr="00FC3385">
        <w:trPr>
          <w:trHeight w:val="377"/>
        </w:trPr>
        <w:tc>
          <w:tcPr>
            <w:tcW w:w="3380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ак ты относишься к бездомным животным?</w:t>
            </w:r>
          </w:p>
        </w:tc>
        <w:tc>
          <w:tcPr>
            <w:tcW w:w="3381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FC3385" w:rsidTr="00FC3385">
        <w:trPr>
          <w:trHeight w:val="389"/>
        </w:trPr>
        <w:tc>
          <w:tcPr>
            <w:tcW w:w="3380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Есть ли проблема бездомных животных?</w:t>
            </w:r>
          </w:p>
        </w:tc>
        <w:tc>
          <w:tcPr>
            <w:tcW w:w="3381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FC3385" w:rsidTr="00FC3385">
        <w:trPr>
          <w:trHeight w:val="377"/>
        </w:trPr>
        <w:tc>
          <w:tcPr>
            <w:tcW w:w="3380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акова причина появления бездомных животных?</w:t>
            </w:r>
          </w:p>
        </w:tc>
        <w:tc>
          <w:tcPr>
            <w:tcW w:w="3381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FC3385" w:rsidTr="00FC3385">
        <w:trPr>
          <w:trHeight w:val="389"/>
        </w:trPr>
        <w:tc>
          <w:tcPr>
            <w:tcW w:w="3380" w:type="dxa"/>
          </w:tcPr>
          <w:p w:rsidR="00FC3385" w:rsidRPr="00BE0CEB" w:rsidRDefault="00FC3385" w:rsidP="00FC3385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Чем бездомные животные могут быть опасны?</w:t>
            </w:r>
          </w:p>
        </w:tc>
        <w:tc>
          <w:tcPr>
            <w:tcW w:w="3381" w:type="dxa"/>
          </w:tcPr>
          <w:p w:rsidR="00FC3385" w:rsidRDefault="00FC3385" w:rsidP="00FC3385">
            <w:pPr>
              <w:ind w:right="-143"/>
              <w:rPr>
                <w:rFonts w:asciiTheme="majorHAnsi" w:hAnsiTheme="majorHAnsi" w:cs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FC3385" w:rsidRDefault="00FC3385" w:rsidP="00F35CB5">
      <w:pPr>
        <w:ind w:left="-1134" w:right="-143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FC3385" w:rsidRDefault="00FC3385">
      <w:pP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br w:type="page"/>
      </w:r>
    </w:p>
    <w:p w:rsidR="00BE0CEB" w:rsidRDefault="00FC3385" w:rsidP="00F35CB5">
      <w:pPr>
        <w:ind w:left="-1134" w:right="-143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  <w:lastRenderedPageBreak/>
        <w:t>Приложение 2. Советы как относиться к животным, чтобы они не оказались на улице.</w:t>
      </w:r>
    </w:p>
    <w:p w:rsidR="00FC3385" w:rsidRDefault="00FC3385" w:rsidP="00F35CB5">
      <w:pPr>
        <w:ind w:left="-1134" w:right="-143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е оставлять животных без присмотра. </w:t>
      </w:r>
      <w:r w:rsidRPr="00EE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заняты или вам нужно куда-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хать, попросите своих близких, </w:t>
      </w:r>
      <w:r w:rsidRPr="00EE0F10">
        <w:rPr>
          <w:rFonts w:ascii="Times New Roman" w:hAnsi="Times New Roman" w:cs="Times New Roman"/>
          <w:color w:val="000000" w:themeColor="text1"/>
          <w:sz w:val="28"/>
          <w:szCs w:val="28"/>
        </w:rPr>
        <w:t>знакомых посидеть с вашим питомцем.</w:t>
      </w: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 бросать животных на улицу и брать полностью за них ответствен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ь кроме нас у них больше никого нет, и никто другой их не сможет защитить и пригреть.</w:t>
      </w:r>
    </w:p>
    <w:p w:rsidR="00FC3385" w:rsidRPr="00EE0F10" w:rsidRDefault="00FC3385" w:rsidP="00FC3385">
      <w:pPr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3. Попробуйте отыскать хозяев потеря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сли получится, это будет прекрасно, вдруг хозяин потерял питомца.</w:t>
      </w: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4. Попытайтесь пристроить бездомного животн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друг вы не смогли найти хозяина, то попытайтесь пристроить бедняжку к знакомым. Расспросите, разместите в интернете объявление, может добрый человек приручит беззащитное животное. </w:t>
      </w: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5. Обратитесь в питомник для бездомных живот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сё абсолютно безуспешно, вы не смогли найти хозяев и не смогли пристроить знакомым, то обратитесь в питомник, там помогут бездомному животному. Привезите в приют корм и лекарства, в питомнике это необходимо, вы сделаете вклад в общее доброе дело.</w:t>
      </w:r>
    </w:p>
    <w:p w:rsidR="00FC3385" w:rsidRDefault="00FC3385" w:rsidP="00FC3385">
      <w:pPr>
        <w:ind w:left="-1134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3385" w:rsidRDefault="00FC3385" w:rsidP="00FC3385">
      <w:pPr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85" w:rsidRPr="00BE0CEB" w:rsidRDefault="00FC3385" w:rsidP="00F35CB5">
      <w:pPr>
        <w:ind w:left="-1134" w:right="-143"/>
        <w:rPr>
          <w:rFonts w:asciiTheme="majorHAnsi" w:hAnsiTheme="majorHAnsi" w:cs="Times New Roman"/>
          <w:b/>
          <w:color w:val="17365D" w:themeColor="text2" w:themeShade="BF"/>
          <w:sz w:val="32"/>
          <w:szCs w:val="32"/>
        </w:rPr>
      </w:pPr>
    </w:p>
    <w:sectPr w:rsidR="00FC3385" w:rsidRPr="00BE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A1B"/>
    <w:multiLevelType w:val="hybridMultilevel"/>
    <w:tmpl w:val="94F4D27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3FE254A"/>
    <w:multiLevelType w:val="hybridMultilevel"/>
    <w:tmpl w:val="C4325E48"/>
    <w:lvl w:ilvl="0" w:tplc="616841FC">
      <w:start w:val="1"/>
      <w:numFmt w:val="decimal"/>
      <w:lvlText w:val="%1."/>
      <w:lvlJc w:val="left"/>
      <w:pPr>
        <w:ind w:left="-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" w:hanging="360"/>
      </w:pPr>
    </w:lvl>
    <w:lvl w:ilvl="2" w:tplc="0419001B" w:tentative="1">
      <w:start w:val="1"/>
      <w:numFmt w:val="lowerRoman"/>
      <w:lvlText w:val="%3."/>
      <w:lvlJc w:val="right"/>
      <w:pPr>
        <w:ind w:left="738" w:hanging="180"/>
      </w:pPr>
    </w:lvl>
    <w:lvl w:ilvl="3" w:tplc="0419000F" w:tentative="1">
      <w:start w:val="1"/>
      <w:numFmt w:val="decimal"/>
      <w:lvlText w:val="%4."/>
      <w:lvlJc w:val="left"/>
      <w:pPr>
        <w:ind w:left="1458" w:hanging="360"/>
      </w:pPr>
    </w:lvl>
    <w:lvl w:ilvl="4" w:tplc="04190019" w:tentative="1">
      <w:start w:val="1"/>
      <w:numFmt w:val="lowerLetter"/>
      <w:lvlText w:val="%5."/>
      <w:lvlJc w:val="left"/>
      <w:pPr>
        <w:ind w:left="2178" w:hanging="360"/>
      </w:pPr>
    </w:lvl>
    <w:lvl w:ilvl="5" w:tplc="0419001B" w:tentative="1">
      <w:start w:val="1"/>
      <w:numFmt w:val="lowerRoman"/>
      <w:lvlText w:val="%6."/>
      <w:lvlJc w:val="right"/>
      <w:pPr>
        <w:ind w:left="2898" w:hanging="180"/>
      </w:pPr>
    </w:lvl>
    <w:lvl w:ilvl="6" w:tplc="0419000F" w:tentative="1">
      <w:start w:val="1"/>
      <w:numFmt w:val="decimal"/>
      <w:lvlText w:val="%7."/>
      <w:lvlJc w:val="left"/>
      <w:pPr>
        <w:ind w:left="3618" w:hanging="360"/>
      </w:pPr>
    </w:lvl>
    <w:lvl w:ilvl="7" w:tplc="04190019" w:tentative="1">
      <w:start w:val="1"/>
      <w:numFmt w:val="lowerLetter"/>
      <w:lvlText w:val="%8."/>
      <w:lvlJc w:val="left"/>
      <w:pPr>
        <w:ind w:left="4338" w:hanging="360"/>
      </w:pPr>
    </w:lvl>
    <w:lvl w:ilvl="8" w:tplc="0419001B" w:tentative="1">
      <w:start w:val="1"/>
      <w:numFmt w:val="lowerRoman"/>
      <w:lvlText w:val="%9."/>
      <w:lvlJc w:val="right"/>
      <w:pPr>
        <w:ind w:left="5058" w:hanging="180"/>
      </w:pPr>
    </w:lvl>
  </w:abstractNum>
  <w:abstractNum w:abstractNumId="2">
    <w:nsid w:val="16C238A5"/>
    <w:multiLevelType w:val="hybridMultilevel"/>
    <w:tmpl w:val="BE264B4A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1F831D07"/>
    <w:multiLevelType w:val="hybridMultilevel"/>
    <w:tmpl w:val="0C427A2E"/>
    <w:lvl w:ilvl="0" w:tplc="0D70F01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7102BFE"/>
    <w:multiLevelType w:val="hybridMultilevel"/>
    <w:tmpl w:val="BA524D8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455391F"/>
    <w:multiLevelType w:val="hybridMultilevel"/>
    <w:tmpl w:val="B928BB2A"/>
    <w:lvl w:ilvl="0" w:tplc="9F563604">
      <w:start w:val="1"/>
      <w:numFmt w:val="decimal"/>
      <w:lvlText w:val="%1."/>
      <w:lvlJc w:val="left"/>
      <w:pPr>
        <w:ind w:left="-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" w:hanging="360"/>
      </w:pPr>
    </w:lvl>
    <w:lvl w:ilvl="2" w:tplc="0419001B" w:tentative="1">
      <w:start w:val="1"/>
      <w:numFmt w:val="lowerRoman"/>
      <w:lvlText w:val="%3."/>
      <w:lvlJc w:val="right"/>
      <w:pPr>
        <w:ind w:left="1098" w:hanging="180"/>
      </w:pPr>
    </w:lvl>
    <w:lvl w:ilvl="3" w:tplc="0419000F" w:tentative="1">
      <w:start w:val="1"/>
      <w:numFmt w:val="decimal"/>
      <w:lvlText w:val="%4."/>
      <w:lvlJc w:val="left"/>
      <w:pPr>
        <w:ind w:left="1818" w:hanging="360"/>
      </w:pPr>
    </w:lvl>
    <w:lvl w:ilvl="4" w:tplc="04190019" w:tentative="1">
      <w:start w:val="1"/>
      <w:numFmt w:val="lowerLetter"/>
      <w:lvlText w:val="%5."/>
      <w:lvlJc w:val="left"/>
      <w:pPr>
        <w:ind w:left="2538" w:hanging="360"/>
      </w:pPr>
    </w:lvl>
    <w:lvl w:ilvl="5" w:tplc="0419001B" w:tentative="1">
      <w:start w:val="1"/>
      <w:numFmt w:val="lowerRoman"/>
      <w:lvlText w:val="%6."/>
      <w:lvlJc w:val="right"/>
      <w:pPr>
        <w:ind w:left="3258" w:hanging="180"/>
      </w:pPr>
    </w:lvl>
    <w:lvl w:ilvl="6" w:tplc="0419000F" w:tentative="1">
      <w:start w:val="1"/>
      <w:numFmt w:val="decimal"/>
      <w:lvlText w:val="%7."/>
      <w:lvlJc w:val="left"/>
      <w:pPr>
        <w:ind w:left="3978" w:hanging="360"/>
      </w:pPr>
    </w:lvl>
    <w:lvl w:ilvl="7" w:tplc="04190019" w:tentative="1">
      <w:start w:val="1"/>
      <w:numFmt w:val="lowerLetter"/>
      <w:lvlText w:val="%8."/>
      <w:lvlJc w:val="left"/>
      <w:pPr>
        <w:ind w:left="4698" w:hanging="360"/>
      </w:pPr>
    </w:lvl>
    <w:lvl w:ilvl="8" w:tplc="041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6">
    <w:nsid w:val="4D574974"/>
    <w:multiLevelType w:val="hybridMultilevel"/>
    <w:tmpl w:val="5FAEEEC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66CB372D"/>
    <w:multiLevelType w:val="hybridMultilevel"/>
    <w:tmpl w:val="EC7295E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75BC0E49"/>
    <w:multiLevelType w:val="hybridMultilevel"/>
    <w:tmpl w:val="4FBC4DC8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BE"/>
    <w:rsid w:val="00006F06"/>
    <w:rsid w:val="00032F14"/>
    <w:rsid w:val="00052FF8"/>
    <w:rsid w:val="000B4854"/>
    <w:rsid w:val="000B4E7A"/>
    <w:rsid w:val="00165A33"/>
    <w:rsid w:val="00191E06"/>
    <w:rsid w:val="001B7C5A"/>
    <w:rsid w:val="00224B58"/>
    <w:rsid w:val="002534C7"/>
    <w:rsid w:val="002851D9"/>
    <w:rsid w:val="002D116D"/>
    <w:rsid w:val="00312FBF"/>
    <w:rsid w:val="00323859"/>
    <w:rsid w:val="0039199F"/>
    <w:rsid w:val="003C479C"/>
    <w:rsid w:val="003F1099"/>
    <w:rsid w:val="0044625B"/>
    <w:rsid w:val="0049405B"/>
    <w:rsid w:val="004A202A"/>
    <w:rsid w:val="005F4ACD"/>
    <w:rsid w:val="0069287F"/>
    <w:rsid w:val="006F1372"/>
    <w:rsid w:val="006F2EB4"/>
    <w:rsid w:val="006F73C0"/>
    <w:rsid w:val="007153B1"/>
    <w:rsid w:val="0072600E"/>
    <w:rsid w:val="00786C2A"/>
    <w:rsid w:val="00797993"/>
    <w:rsid w:val="00817FEB"/>
    <w:rsid w:val="00966B9F"/>
    <w:rsid w:val="0097080F"/>
    <w:rsid w:val="00A65EBD"/>
    <w:rsid w:val="00AB0842"/>
    <w:rsid w:val="00AD1049"/>
    <w:rsid w:val="00AE3895"/>
    <w:rsid w:val="00B219C9"/>
    <w:rsid w:val="00B21EA1"/>
    <w:rsid w:val="00B31A31"/>
    <w:rsid w:val="00B46F63"/>
    <w:rsid w:val="00BE0CEB"/>
    <w:rsid w:val="00BF7EBC"/>
    <w:rsid w:val="00C7481B"/>
    <w:rsid w:val="00C851FA"/>
    <w:rsid w:val="00CA4E56"/>
    <w:rsid w:val="00CD2C58"/>
    <w:rsid w:val="00D53191"/>
    <w:rsid w:val="00D62EA2"/>
    <w:rsid w:val="00DE3C81"/>
    <w:rsid w:val="00E445BE"/>
    <w:rsid w:val="00E66932"/>
    <w:rsid w:val="00E7158B"/>
    <w:rsid w:val="00E77810"/>
    <w:rsid w:val="00EE0F10"/>
    <w:rsid w:val="00F14E76"/>
    <w:rsid w:val="00F35CB5"/>
    <w:rsid w:val="00FC141A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049"/>
    <w:pPr>
      <w:ind w:left="720"/>
      <w:contextualSpacing/>
    </w:pPr>
  </w:style>
  <w:style w:type="table" w:styleId="a6">
    <w:name w:val="Table Grid"/>
    <w:basedOn w:val="a1"/>
    <w:uiPriority w:val="59"/>
    <w:rsid w:val="00B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6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049"/>
    <w:pPr>
      <w:ind w:left="720"/>
      <w:contextualSpacing/>
    </w:pPr>
  </w:style>
  <w:style w:type="table" w:styleId="a6">
    <w:name w:val="Table Grid"/>
    <w:basedOn w:val="a1"/>
    <w:uiPriority w:val="59"/>
    <w:rsid w:val="00B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6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zbis.ru/poleznaja-informacija/pochemu-zhivotnye-stanovjatsja-bezdomnym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wiki.ru/kak-reshit-problemu-bezdomnyh-zhivotn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07F2-60E0-45EB-8B8A-9108F20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2-03-06T14:46:00Z</dcterms:created>
  <dcterms:modified xsi:type="dcterms:W3CDTF">2023-02-20T16:26:00Z</dcterms:modified>
</cp:coreProperties>
</file>